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F322" w14:textId="77777777" w:rsidR="00476B43" w:rsidRPr="00C54E51" w:rsidRDefault="00DB639B" w:rsidP="0075098A">
      <w:pPr>
        <w:pStyle w:val="KeinLeerraum"/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56DF29" wp14:editId="2ABBD47A">
                <wp:simplePos x="0" y="0"/>
                <wp:positionH relativeFrom="margin">
                  <wp:posOffset>1823085</wp:posOffset>
                </wp:positionH>
                <wp:positionV relativeFrom="page">
                  <wp:posOffset>360680</wp:posOffset>
                </wp:positionV>
                <wp:extent cx="3015615" cy="82804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56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7A71E" w14:textId="77777777" w:rsidR="001715B7" w:rsidRDefault="001715B7" w:rsidP="001715B7">
                            <w:pPr>
                              <w:tabs>
                                <w:tab w:val="left" w:pos="4536"/>
                              </w:tabs>
                              <w:ind w:right="1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2F4F9" w14:textId="77777777" w:rsidR="001715B7" w:rsidRDefault="001715B7" w:rsidP="001715B7">
                            <w:pPr>
                              <w:tabs>
                                <w:tab w:val="left" w:pos="4536"/>
                              </w:tabs>
                              <w:ind w:right="1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CF4CF" w14:textId="77777777" w:rsidR="00BA26E5" w:rsidRDefault="00BA26E5" w:rsidP="001715B7">
                            <w:pPr>
                              <w:tabs>
                                <w:tab w:val="left" w:pos="4536"/>
                              </w:tabs>
                              <w:ind w:right="1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F888E2" w14:textId="77777777" w:rsidR="00BA26E5" w:rsidRDefault="00BA26E5" w:rsidP="001715B7">
                            <w:pPr>
                              <w:tabs>
                                <w:tab w:val="left" w:pos="4536"/>
                              </w:tabs>
                              <w:ind w:right="1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A81E38" w14:textId="77777777" w:rsidR="00CB248F" w:rsidRPr="005646C2" w:rsidRDefault="001715B7" w:rsidP="00BA26E5">
                            <w:pPr>
                              <w:tabs>
                                <w:tab w:val="left" w:pos="4536"/>
                              </w:tabs>
                              <w:ind w:right="190"/>
                              <w:jc w:val="center"/>
                              <w:rPr>
                                <w:rFonts w:ascii="LMU CompatilExquisit" w:hAnsi="LMU CompatilExquisit"/>
                                <w:sz w:val="16"/>
                                <w:szCs w:val="16"/>
                              </w:rPr>
                            </w:pPr>
                            <w:r w:rsidRPr="005646C2">
                              <w:rPr>
                                <w:rFonts w:ascii="LMU CompatilExquisit" w:hAnsi="LMU CompatilExquisit"/>
                                <w:sz w:val="16"/>
                                <w:szCs w:val="16"/>
                              </w:rPr>
                              <w:t>Fakultät für Sprach- und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DF2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43.55pt;margin-top:28.4pt;width:237.45pt;height:65.2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" filled="f" stroked="f">
                <v:textbox inset="0,0,0,0">
                  <w:txbxContent>
                    <w:p w14:paraId="4057A71E" w14:textId="77777777" w:rsidR="001715B7" w:rsidRDefault="001715B7" w:rsidP="001715B7">
                      <w:pPr>
                        <w:tabs>
                          <w:tab w:val="left" w:pos="4536"/>
                        </w:tabs>
                        <w:ind w:right="1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B2F4F9" w14:textId="77777777" w:rsidR="001715B7" w:rsidRDefault="001715B7" w:rsidP="001715B7">
                      <w:pPr>
                        <w:tabs>
                          <w:tab w:val="left" w:pos="4536"/>
                        </w:tabs>
                        <w:ind w:right="1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6CF4CF" w14:textId="77777777" w:rsidR="00BA26E5" w:rsidRDefault="00BA26E5" w:rsidP="001715B7">
                      <w:pPr>
                        <w:tabs>
                          <w:tab w:val="left" w:pos="4536"/>
                        </w:tabs>
                        <w:ind w:right="1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F888E2" w14:textId="77777777" w:rsidR="00BA26E5" w:rsidRDefault="00BA26E5" w:rsidP="001715B7">
                      <w:pPr>
                        <w:tabs>
                          <w:tab w:val="left" w:pos="4536"/>
                        </w:tabs>
                        <w:ind w:right="19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A81E38" w14:textId="77777777" w:rsidR="00CB248F" w:rsidRPr="005646C2" w:rsidRDefault="001715B7" w:rsidP="00BA26E5">
                      <w:pPr>
                        <w:tabs>
                          <w:tab w:val="left" w:pos="4536"/>
                        </w:tabs>
                        <w:ind w:right="190"/>
                        <w:jc w:val="center"/>
                        <w:rPr>
                          <w:rFonts w:ascii="LMU CompatilExquisit" w:hAnsi="LMU CompatilExquisit"/>
                          <w:sz w:val="16"/>
                          <w:szCs w:val="16"/>
                        </w:rPr>
                      </w:pPr>
                      <w:r w:rsidRPr="005646C2">
                        <w:rPr>
                          <w:rFonts w:ascii="LMU CompatilExquisit" w:hAnsi="LMU CompatilExquisit"/>
                          <w:sz w:val="16"/>
                          <w:szCs w:val="16"/>
                        </w:rPr>
                        <w:t>Fakultät für Sprach- und Literaturwissenschaf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CA530A" w14:textId="77777777" w:rsidR="00CB248F" w:rsidRPr="00C54E51" w:rsidRDefault="00CB248F" w:rsidP="0075098A">
      <w:pPr>
        <w:pStyle w:val="KeinLeerraum"/>
      </w:pPr>
    </w:p>
    <w:p w14:paraId="42E091DB" w14:textId="77777777" w:rsidR="00CB248F" w:rsidRPr="00C54E51" w:rsidRDefault="00CB248F" w:rsidP="0075098A">
      <w:pPr>
        <w:pStyle w:val="KeinLeerraum"/>
      </w:pPr>
    </w:p>
    <w:p w14:paraId="3C4855A0" w14:textId="77777777" w:rsidR="00CB248F" w:rsidRPr="00C54E51" w:rsidRDefault="00CB248F" w:rsidP="0075098A">
      <w:pPr>
        <w:pStyle w:val="KeinLeerraum"/>
      </w:pPr>
    </w:p>
    <w:p w14:paraId="3E09B783" w14:textId="77777777" w:rsidR="00CB248F" w:rsidRPr="00C54E51" w:rsidRDefault="00CB248F" w:rsidP="0075098A">
      <w:pPr>
        <w:pStyle w:val="KeinLeerraum"/>
      </w:pPr>
    </w:p>
    <w:p w14:paraId="15D1F502" w14:textId="77777777" w:rsidR="00CB248F" w:rsidRDefault="00CB248F" w:rsidP="0075098A">
      <w:pPr>
        <w:pStyle w:val="KeinLeerraum"/>
      </w:pPr>
    </w:p>
    <w:p w14:paraId="32B10E17" w14:textId="77777777" w:rsidR="00C35DB6" w:rsidRDefault="00C35DB6" w:rsidP="0075098A">
      <w:pPr>
        <w:pStyle w:val="KeinLeerraum"/>
      </w:pPr>
    </w:p>
    <w:p w14:paraId="4D766351" w14:textId="77777777" w:rsidR="00C35DB6" w:rsidRPr="0075098A" w:rsidRDefault="00C35DB6" w:rsidP="0075098A">
      <w:pPr>
        <w:pStyle w:val="KeinLeerraum"/>
        <w:jc w:val="center"/>
        <w:rPr>
          <w:rFonts w:ascii="Garamond" w:hAnsi="Garamond"/>
          <w:sz w:val="28"/>
          <w:szCs w:val="28"/>
        </w:rPr>
      </w:pPr>
    </w:p>
    <w:p w14:paraId="51CD07E5" w14:textId="77777777" w:rsidR="0029268E" w:rsidRPr="0075098A" w:rsidRDefault="00CB248F" w:rsidP="0075098A">
      <w:pPr>
        <w:pStyle w:val="KeinLeerraum"/>
        <w:jc w:val="center"/>
        <w:rPr>
          <w:rFonts w:ascii="Garamond" w:hAnsi="Garamond"/>
          <w:sz w:val="28"/>
          <w:szCs w:val="28"/>
        </w:rPr>
      </w:pPr>
      <w:r w:rsidRPr="0075098A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02D32916" wp14:editId="79DBDF85">
            <wp:simplePos x="0" y="0"/>
            <wp:positionH relativeFrom="page">
              <wp:posOffset>867410</wp:posOffset>
            </wp:positionH>
            <wp:positionV relativeFrom="page">
              <wp:posOffset>360045</wp:posOffset>
            </wp:positionV>
            <wp:extent cx="6307455" cy="831850"/>
            <wp:effectExtent l="0" t="0" r="0" b="0"/>
            <wp:wrapNone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B4C47E" w14:textId="77777777" w:rsidR="00996E26" w:rsidRPr="00D41363" w:rsidRDefault="00996E26" w:rsidP="005646C2">
      <w:pPr>
        <w:pStyle w:val="KeinLeerraum"/>
        <w:spacing w:line="276" w:lineRule="auto"/>
        <w:jc w:val="center"/>
        <w:rPr>
          <w:rFonts w:ascii="LMU CompatilExquisit" w:hAnsi="LMU CompatilExquisit"/>
          <w:color w:val="000000" w:themeColor="text1"/>
          <w:sz w:val="36"/>
          <w:szCs w:val="36"/>
        </w:rPr>
      </w:pPr>
      <w:r w:rsidRPr="00D41363">
        <w:rPr>
          <w:rFonts w:ascii="LMU CompatilExquisit" w:hAnsi="LMU CompatilExquisit"/>
          <w:b/>
          <w:color w:val="000000" w:themeColor="text1"/>
          <w:sz w:val="36"/>
          <w:szCs w:val="36"/>
        </w:rPr>
        <w:t>Institut</w:t>
      </w:r>
      <w:r w:rsidRPr="00D41363">
        <w:rPr>
          <w:rFonts w:ascii="LMU CompatilExquisit" w:hAnsi="LMU CompatilExquisit"/>
          <w:color w:val="000000" w:themeColor="text1"/>
          <w:sz w:val="36"/>
          <w:szCs w:val="36"/>
        </w:rPr>
        <w:t xml:space="preserve"> </w:t>
      </w:r>
      <w:r w:rsidRPr="00D5712E">
        <w:rPr>
          <w:rFonts w:ascii="LMU CompatilExquisit" w:hAnsi="LMU CompatilExquisit"/>
          <w:color w:val="000000" w:themeColor="text1"/>
          <w:sz w:val="36"/>
          <w:szCs w:val="36"/>
          <w:highlight w:val="yellow"/>
        </w:rPr>
        <w:t>für Deutsche Philologie</w:t>
      </w:r>
    </w:p>
    <w:p w14:paraId="4EE2E99E" w14:textId="526680A7" w:rsidR="00FD7146" w:rsidRPr="00D41363" w:rsidRDefault="00B30489" w:rsidP="005646C2">
      <w:pPr>
        <w:pStyle w:val="KeinLeerraum"/>
        <w:spacing w:line="276" w:lineRule="auto"/>
        <w:jc w:val="center"/>
        <w:rPr>
          <w:rFonts w:ascii="LMU CompatilExquisit" w:hAnsi="LMU CompatilExquisit"/>
          <w:i/>
          <w:color w:val="000000" w:themeColor="text1"/>
          <w:sz w:val="36"/>
          <w:szCs w:val="36"/>
        </w:rPr>
      </w:pPr>
      <w:r w:rsidRPr="00D41363">
        <w:rPr>
          <w:rFonts w:ascii="LMU CompatilExquisit" w:hAnsi="LMU CompatilExquisit"/>
          <w:b/>
          <w:color w:val="000000" w:themeColor="text1"/>
          <w:sz w:val="36"/>
          <w:szCs w:val="36"/>
        </w:rPr>
        <w:t>Seminar</w:t>
      </w:r>
      <w:r w:rsidR="00B86C6F" w:rsidRPr="00D41363">
        <w:rPr>
          <w:rFonts w:ascii="LMU CompatilExquisit" w:hAnsi="LMU CompatilExquisit"/>
          <w:color w:val="000000" w:themeColor="text1"/>
          <w:sz w:val="36"/>
          <w:szCs w:val="36"/>
        </w:rPr>
        <w:t>:</w:t>
      </w:r>
      <w:r w:rsidR="00100F58" w:rsidRPr="00D41363">
        <w:rPr>
          <w:rFonts w:ascii="LMU CompatilExquisit" w:hAnsi="LMU CompatilExquisit"/>
          <w:color w:val="000000" w:themeColor="text1"/>
          <w:sz w:val="36"/>
          <w:szCs w:val="36"/>
        </w:rPr>
        <w:t xml:space="preserve"> </w:t>
      </w:r>
      <w:r w:rsidR="00B86C6F" w:rsidRPr="00BB636B">
        <w:rPr>
          <w:rFonts w:ascii="LMU CompatilExquisit" w:hAnsi="LMU CompatilExquisit"/>
          <w:color w:val="000000" w:themeColor="text1"/>
          <w:sz w:val="36"/>
          <w:szCs w:val="36"/>
          <w:highlight w:val="yellow"/>
        </w:rPr>
        <w:t>Hauptseminar Wissenschaftssprache</w:t>
      </w:r>
    </w:p>
    <w:p w14:paraId="7229360D" w14:textId="77777777" w:rsidR="00B30489" w:rsidRPr="00D41363" w:rsidRDefault="00FD7146" w:rsidP="005646C2">
      <w:pPr>
        <w:pStyle w:val="KeinLeerraum"/>
        <w:spacing w:line="276" w:lineRule="auto"/>
        <w:jc w:val="center"/>
        <w:rPr>
          <w:rFonts w:ascii="LMU CompatilExquisit" w:hAnsi="LMU CompatilExquisit"/>
          <w:color w:val="000000" w:themeColor="text1"/>
          <w:sz w:val="36"/>
          <w:szCs w:val="36"/>
        </w:rPr>
      </w:pPr>
      <w:r w:rsidRPr="00D41363">
        <w:rPr>
          <w:rFonts w:ascii="LMU CompatilExquisit" w:hAnsi="LMU CompatilExquisit"/>
          <w:b/>
          <w:color w:val="000000" w:themeColor="text1"/>
          <w:sz w:val="36"/>
          <w:szCs w:val="36"/>
        </w:rPr>
        <w:t>Semester</w:t>
      </w:r>
      <w:r w:rsidRPr="00D41363">
        <w:rPr>
          <w:rFonts w:ascii="LMU CompatilExquisit" w:hAnsi="LMU CompatilExquisit"/>
          <w:color w:val="000000" w:themeColor="text1"/>
          <w:sz w:val="36"/>
          <w:szCs w:val="36"/>
        </w:rPr>
        <w:t xml:space="preserve">: </w:t>
      </w:r>
      <w:proofErr w:type="spellStart"/>
      <w:r w:rsidRPr="00BB636B">
        <w:rPr>
          <w:rFonts w:ascii="LMU CompatilExquisit" w:hAnsi="LMU CompatilExquisit"/>
          <w:color w:val="000000" w:themeColor="text1"/>
          <w:sz w:val="36"/>
          <w:szCs w:val="36"/>
          <w:highlight w:val="yellow"/>
        </w:rPr>
        <w:t>WiSe</w:t>
      </w:r>
      <w:proofErr w:type="spellEnd"/>
      <w:r w:rsidRPr="00BB636B">
        <w:rPr>
          <w:rFonts w:ascii="LMU CompatilExquisit" w:hAnsi="LMU CompatilExquisit"/>
          <w:color w:val="000000" w:themeColor="text1"/>
          <w:sz w:val="36"/>
          <w:szCs w:val="36"/>
          <w:highlight w:val="yellow"/>
        </w:rPr>
        <w:t xml:space="preserve"> 2021/22</w:t>
      </w:r>
    </w:p>
    <w:p w14:paraId="320B80E4" w14:textId="77777777" w:rsidR="00B30489" w:rsidRPr="00D41363" w:rsidRDefault="002E73E9" w:rsidP="005646C2">
      <w:pPr>
        <w:pStyle w:val="KeinLeerraum"/>
        <w:spacing w:line="276" w:lineRule="auto"/>
        <w:jc w:val="center"/>
        <w:rPr>
          <w:rFonts w:ascii="LMU CompatilExquisit" w:hAnsi="LMU CompatilExquisit"/>
          <w:color w:val="000000" w:themeColor="text1"/>
          <w:sz w:val="36"/>
          <w:szCs w:val="36"/>
        </w:rPr>
      </w:pPr>
      <w:r w:rsidRPr="00D41363">
        <w:rPr>
          <w:rFonts w:ascii="LMU CompatilExquisit" w:hAnsi="LMU CompatilExquisit"/>
          <w:b/>
          <w:color w:val="000000" w:themeColor="text1"/>
          <w:sz w:val="36"/>
          <w:szCs w:val="36"/>
        </w:rPr>
        <w:t>Seminarleitung</w:t>
      </w:r>
      <w:r w:rsidR="00B30489" w:rsidRPr="00D41363">
        <w:rPr>
          <w:rFonts w:ascii="LMU CompatilExquisit" w:hAnsi="LMU CompatilExquisit"/>
          <w:color w:val="000000" w:themeColor="text1"/>
          <w:sz w:val="36"/>
          <w:szCs w:val="36"/>
        </w:rPr>
        <w:t xml:space="preserve">: </w:t>
      </w:r>
      <w:r w:rsidR="006C4FF2" w:rsidRPr="00BB636B">
        <w:rPr>
          <w:rFonts w:ascii="LMU CompatilExquisit" w:hAnsi="LMU CompatilExquisit"/>
          <w:color w:val="000000" w:themeColor="text1"/>
          <w:sz w:val="36"/>
          <w:szCs w:val="36"/>
          <w:highlight w:val="yellow"/>
        </w:rPr>
        <w:t>Prof. Dr. X. Eule</w:t>
      </w:r>
    </w:p>
    <w:p w14:paraId="7E5C8184" w14:textId="77777777" w:rsidR="0029268E" w:rsidRPr="00D41363" w:rsidRDefault="0029268E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DE1AB3A" w14:textId="77777777" w:rsidR="00091A7E" w:rsidRPr="00D41363" w:rsidRDefault="00091A7E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157296BB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680D426C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5FBA15CE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0E3613F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2E166676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2C6575AA" w14:textId="77777777" w:rsidR="00D04A2D" w:rsidRPr="00D41363" w:rsidRDefault="00DB639B" w:rsidP="0075098A">
      <w:pPr>
        <w:pStyle w:val="KeinLeerraum"/>
        <w:rPr>
          <w:rFonts w:ascii="LMU CompatilExquisit" w:hAnsi="LMU CompatilExquisit"/>
          <w:color w:val="000000" w:themeColor="text1"/>
        </w:rPr>
      </w:pPr>
      <w:r w:rsidRPr="00D41363">
        <w:rPr>
          <w:rFonts w:ascii="LMU CompatilExquisit" w:hAnsi="LMU CompatilExquisi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AE9CF" wp14:editId="3A885163">
                <wp:simplePos x="0" y="0"/>
                <wp:positionH relativeFrom="column">
                  <wp:posOffset>215900</wp:posOffset>
                </wp:positionH>
                <wp:positionV relativeFrom="paragraph">
                  <wp:posOffset>142875</wp:posOffset>
                </wp:positionV>
                <wp:extent cx="5908040" cy="1495425"/>
                <wp:effectExtent l="0" t="0" r="0" b="3175"/>
                <wp:wrapNone/>
                <wp:docPr id="5" name="Abgerundetes 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60A9D" w14:textId="017E2E78" w:rsidR="00D04A2D" w:rsidRPr="00BB636B" w:rsidRDefault="00801DE5" w:rsidP="003B7827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801DE5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Titel der Seminararbeit</w:t>
                            </w:r>
                          </w:p>
                          <w:p w14:paraId="4231EEA5" w14:textId="317F3096" w:rsidR="00D04A2D" w:rsidRPr="00801DE5" w:rsidRDefault="00801DE5" w:rsidP="00801DE5">
                            <w:pPr>
                              <w:spacing w:before="240" w:line="240" w:lineRule="auto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01DE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Untertitel der Semina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E9CF" id="Abgerundetes Rechteck 5" o:spid="_x0000_s1027" style="position:absolute;margin-left:17pt;margin-top:11.25pt;width:465.2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">
                <v:path arrowok="t"/>
                <v:textbox>
                  <w:txbxContent>
                    <w:p w14:paraId="06E60A9D" w14:textId="017E2E78" w:rsidR="00D04A2D" w:rsidRPr="00BB636B" w:rsidRDefault="00801DE5" w:rsidP="003B7827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:highlight w:val="yellow"/>
                        </w:rPr>
                      </w:pPr>
                      <w:r w:rsidRPr="00801DE5">
                        <w:rPr>
                          <w:rFonts w:ascii="Garamond" w:hAnsi="Garamond"/>
                          <w:b/>
                          <w:sz w:val="40"/>
                          <w:szCs w:val="40"/>
                          <w:highlight w:val="yellow"/>
                        </w:rPr>
                        <w:t>Titel der Seminararbeit</w:t>
                      </w:r>
                    </w:p>
                    <w:p w14:paraId="4231EEA5" w14:textId="317F3096" w:rsidR="00D04A2D" w:rsidRPr="00801DE5" w:rsidRDefault="00801DE5" w:rsidP="00801DE5">
                      <w:pPr>
                        <w:spacing w:before="240" w:line="240" w:lineRule="auto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01DE5">
                        <w:rPr>
                          <w:rFonts w:ascii="Garamond" w:hAnsi="Garamond"/>
                          <w:b/>
                          <w:sz w:val="32"/>
                          <w:szCs w:val="32"/>
                          <w:highlight w:val="yellow"/>
                        </w:rPr>
                        <w:t>Untertitel der Seminararbe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5FD3F6" w14:textId="77777777" w:rsidR="00D04A2D" w:rsidRPr="00D41363" w:rsidRDefault="00D04A2D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653545B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5D7E9E5" w14:textId="77777777" w:rsidR="00091A7E" w:rsidRPr="00D41363" w:rsidRDefault="00091A7E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734D0EE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0401308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526C1D8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2AE74E31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6AF840C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16697676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66F245E3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776FF811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1D8CA5E1" w14:textId="77777777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7C46C66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57F5FB9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287E772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32C6AC79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AD3704F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6C8842B7" w14:textId="77777777" w:rsidR="00C54E51" w:rsidRPr="00D41363" w:rsidRDefault="00C54E51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42745347" w14:textId="7F5F793A" w:rsidR="00B30489" w:rsidRPr="00D41363" w:rsidRDefault="00B30489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CBA9245" w14:textId="6C8A1FA1" w:rsidR="00D41363" w:rsidRPr="00D41363" w:rsidRDefault="00D41363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9EC5708" w14:textId="77777777" w:rsidR="00D41363" w:rsidRPr="00D41363" w:rsidRDefault="00D41363" w:rsidP="0075098A">
      <w:pPr>
        <w:pStyle w:val="KeinLeerraum"/>
        <w:rPr>
          <w:rFonts w:ascii="LMU CompatilExquisit" w:hAnsi="LMU CompatilExquisit"/>
          <w:color w:val="000000" w:themeColor="text1"/>
        </w:rPr>
      </w:pPr>
    </w:p>
    <w:p w14:paraId="03AB9ABF" w14:textId="77777777" w:rsidR="00B30489" w:rsidRPr="00D41363" w:rsidRDefault="00B30489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</w:p>
    <w:p w14:paraId="695C3D98" w14:textId="77777777" w:rsidR="001715B7" w:rsidRPr="00D41363" w:rsidRDefault="00B30489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color w:val="000000" w:themeColor="text1"/>
          <w:sz w:val="24"/>
          <w:szCs w:val="24"/>
        </w:rPr>
        <w:t>Vorgelegt von:</w:t>
      </w:r>
    </w:p>
    <w:p w14:paraId="12B3D081" w14:textId="77777777" w:rsidR="00996E26" w:rsidRPr="00D41363" w:rsidRDefault="00996E26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Name</w:t>
      </w:r>
      <w:r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: </w:t>
      </w:r>
      <w:r w:rsidR="00281BEB"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J</w:t>
      </w:r>
      <w:r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ona Muster</w:t>
      </w:r>
    </w:p>
    <w:p w14:paraId="038BD756" w14:textId="77777777" w:rsidR="00996E26" w:rsidRPr="00D41363" w:rsidRDefault="002E73E9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E</w:t>
      </w:r>
      <w:r w:rsidR="00BA26E5"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-M</w:t>
      </w: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a</w:t>
      </w:r>
      <w:r w:rsidR="00996E26"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il</w:t>
      </w:r>
      <w:r w:rsidR="00996E26"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: </w:t>
      </w:r>
      <w:hyperlink r:id="rId9" w:history="1">
        <w:r w:rsidR="00FD7146" w:rsidRPr="00BB636B">
          <w:rPr>
            <w:rStyle w:val="Hyperlink"/>
            <w:rFonts w:ascii="LMU CompatilExquisit" w:hAnsi="LMU CompatilExquisit"/>
            <w:color w:val="000000" w:themeColor="text1"/>
            <w:sz w:val="24"/>
            <w:szCs w:val="24"/>
            <w:highlight w:val="yellow"/>
          </w:rPr>
          <w:t>Jona.Muster@campus.lmu.de</w:t>
        </w:r>
      </w:hyperlink>
      <w:r w:rsidR="003D665C"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 </w:t>
      </w:r>
    </w:p>
    <w:p w14:paraId="26D0A7AE" w14:textId="77777777" w:rsidR="00996E26" w:rsidRPr="00D41363" w:rsidRDefault="00996E26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Matrikelnummer</w:t>
      </w:r>
      <w:r w:rsidRPr="00D41363">
        <w:rPr>
          <w:rFonts w:ascii="LMU CompatilExquisit" w:hAnsi="LMU CompatilExquisit"/>
          <w:color w:val="000000" w:themeColor="text1"/>
          <w:sz w:val="24"/>
          <w:szCs w:val="24"/>
        </w:rPr>
        <w:t>:</w:t>
      </w:r>
      <w:r w:rsidR="002E73E9"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 </w:t>
      </w:r>
      <w:r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1234567898</w:t>
      </w:r>
      <w:r w:rsidR="003D665C"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 </w:t>
      </w:r>
    </w:p>
    <w:p w14:paraId="2DBD82D9" w14:textId="77777777" w:rsidR="00996E26" w:rsidRPr="00D41363" w:rsidRDefault="00996E26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Studiengang</w:t>
      </w:r>
      <w:r w:rsidR="00160DBA"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/Fächer</w:t>
      </w:r>
      <w:r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: </w:t>
      </w:r>
      <w:r w:rsidR="00281BEB"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 xml:space="preserve">BA </w:t>
      </w:r>
      <w:r w:rsidR="002E73E9"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HF Germanistik</w:t>
      </w:r>
      <w:r w:rsidR="00281BEB"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, NF SLK</w:t>
      </w:r>
    </w:p>
    <w:p w14:paraId="5A5180FE" w14:textId="77777777" w:rsidR="003F6BD7" w:rsidRPr="00D41363" w:rsidRDefault="002E73E9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BB636B">
        <w:rPr>
          <w:rFonts w:ascii="LMU CompatilExquisit" w:hAnsi="LMU CompatilExquisit"/>
          <w:b/>
          <w:color w:val="000000" w:themeColor="text1"/>
          <w:sz w:val="24"/>
          <w:szCs w:val="24"/>
          <w:highlight w:val="yellow"/>
        </w:rPr>
        <w:t>3</w:t>
      </w:r>
      <w:r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 xml:space="preserve">. </w:t>
      </w:r>
      <w:r w:rsidR="00996E26"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Fachsemester</w:t>
      </w:r>
      <w:r w:rsidR="00996E26"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 </w:t>
      </w:r>
    </w:p>
    <w:p w14:paraId="03CE7907" w14:textId="77777777" w:rsidR="00B24C7A" w:rsidRPr="00D41363" w:rsidRDefault="00996E26" w:rsidP="005646C2">
      <w:pPr>
        <w:pStyle w:val="KeinLeerraum"/>
        <w:spacing w:line="276" w:lineRule="auto"/>
        <w:rPr>
          <w:rFonts w:ascii="LMU CompatilExquisit" w:hAnsi="LMU CompatilExquisit"/>
          <w:color w:val="000000" w:themeColor="text1"/>
          <w:sz w:val="24"/>
          <w:szCs w:val="24"/>
        </w:rPr>
      </w:pPr>
      <w:r w:rsidRPr="00D41363">
        <w:rPr>
          <w:rFonts w:ascii="LMU CompatilExquisit" w:hAnsi="LMU CompatilExquisit"/>
          <w:b/>
          <w:color w:val="000000" w:themeColor="text1"/>
          <w:sz w:val="24"/>
          <w:szCs w:val="24"/>
        </w:rPr>
        <w:t>Abgabedatum</w:t>
      </w:r>
      <w:r w:rsidRPr="00D41363">
        <w:rPr>
          <w:rFonts w:ascii="LMU CompatilExquisit" w:hAnsi="LMU CompatilExquisit"/>
          <w:color w:val="000000" w:themeColor="text1"/>
          <w:sz w:val="24"/>
          <w:szCs w:val="24"/>
        </w:rPr>
        <w:t xml:space="preserve">: </w:t>
      </w:r>
      <w:r w:rsidR="002E73E9" w:rsidRPr="00BB636B">
        <w:rPr>
          <w:rFonts w:ascii="LMU CompatilExquisit" w:hAnsi="LMU CompatilExquisit"/>
          <w:color w:val="000000" w:themeColor="text1"/>
          <w:sz w:val="24"/>
          <w:szCs w:val="24"/>
          <w:highlight w:val="yellow"/>
        </w:rPr>
        <w:t>02.02.2022</w:t>
      </w:r>
    </w:p>
    <w:p w14:paraId="2C9C96E3" w14:textId="77777777" w:rsidR="00526B82" w:rsidRDefault="00526B82" w:rsidP="00A01AFF">
      <w:pPr>
        <w:pStyle w:val="KeinLeerraum"/>
        <w:rPr>
          <w:rFonts w:ascii="Garamond" w:hAnsi="Garamond"/>
          <w:sz w:val="24"/>
          <w:szCs w:val="24"/>
        </w:rPr>
      </w:pPr>
    </w:p>
    <w:p w14:paraId="0E554E85" w14:textId="69642783" w:rsidR="00DB639B" w:rsidRDefault="00DB639B" w:rsidP="00A01AFF">
      <w:pPr>
        <w:pStyle w:val="KeinLeerraum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24CC48D" w14:textId="77777777" w:rsidR="00526B82" w:rsidRPr="00BB636B" w:rsidRDefault="00526B82" w:rsidP="00BB636B">
      <w:pPr>
        <w:pStyle w:val="KeinLeerraum"/>
        <w:spacing w:line="360" w:lineRule="auto"/>
        <w:rPr>
          <w:rFonts w:ascii="LMU CompatilFact" w:hAnsi="LMU CompatilFact"/>
          <w:sz w:val="40"/>
          <w:szCs w:val="40"/>
        </w:rPr>
      </w:pPr>
    </w:p>
    <w:p w14:paraId="79B205CD" w14:textId="6240456C" w:rsidR="00526B82" w:rsidRDefault="00DB639B" w:rsidP="00BB636B">
      <w:pPr>
        <w:pStyle w:val="KeinLeerraum"/>
        <w:spacing w:line="360" w:lineRule="auto"/>
        <w:jc w:val="center"/>
        <w:rPr>
          <w:rFonts w:ascii="LMU CompatilFact" w:hAnsi="LMU CompatilFact"/>
          <w:sz w:val="52"/>
          <w:szCs w:val="52"/>
          <w:u w:val="single"/>
        </w:rPr>
      </w:pPr>
      <w:r w:rsidRPr="00BB636B">
        <w:rPr>
          <w:rFonts w:ascii="LMU CompatilFact" w:hAnsi="LMU CompatilFact"/>
          <w:sz w:val="52"/>
          <w:szCs w:val="52"/>
          <w:u w:val="single"/>
        </w:rPr>
        <w:t>Erläuterungen:</w:t>
      </w:r>
    </w:p>
    <w:p w14:paraId="56B4345F" w14:textId="77777777" w:rsidR="00BB636B" w:rsidRPr="00BB636B" w:rsidRDefault="00BB636B" w:rsidP="00BB636B">
      <w:pPr>
        <w:pStyle w:val="KeinLeerraum"/>
        <w:spacing w:line="360" w:lineRule="auto"/>
        <w:jc w:val="center"/>
        <w:rPr>
          <w:rFonts w:ascii="LMU CompatilFact" w:hAnsi="LMU CompatilFact"/>
          <w:sz w:val="52"/>
          <w:szCs w:val="52"/>
          <w:u w:val="single"/>
        </w:rPr>
      </w:pPr>
    </w:p>
    <w:p w14:paraId="367953C5" w14:textId="1C2F9C02" w:rsidR="00DB639B" w:rsidRPr="00BB636B" w:rsidRDefault="00DB639B" w:rsidP="006D27BC">
      <w:pPr>
        <w:pStyle w:val="KeinLeerraum"/>
        <w:numPr>
          <w:ilvl w:val="0"/>
          <w:numId w:val="8"/>
        </w:numPr>
        <w:spacing w:line="360" w:lineRule="auto"/>
        <w:jc w:val="both"/>
        <w:rPr>
          <w:rFonts w:ascii="LMU CompatilFact" w:hAnsi="LMU CompatilFact"/>
          <w:sz w:val="36"/>
          <w:szCs w:val="36"/>
        </w:rPr>
      </w:pPr>
      <w:r w:rsidRPr="00BB636B">
        <w:rPr>
          <w:rFonts w:ascii="LMU CompatilFact" w:hAnsi="LMU CompatilFact"/>
          <w:sz w:val="36"/>
          <w:szCs w:val="36"/>
        </w:rPr>
        <w:t xml:space="preserve">Das ist ein Entwurf, von dem Sie begründet abweichen können und sollen, wenn beispielsweise </w:t>
      </w:r>
      <w:proofErr w:type="spellStart"/>
      <w:r w:rsidRPr="00BB636B">
        <w:rPr>
          <w:rFonts w:ascii="LMU CompatilFact" w:hAnsi="LMU CompatilFact"/>
          <w:sz w:val="36"/>
          <w:szCs w:val="36"/>
        </w:rPr>
        <w:t>Ihr:e</w:t>
      </w:r>
      <w:proofErr w:type="spellEnd"/>
      <w:r w:rsidRPr="00BB636B">
        <w:rPr>
          <w:rFonts w:ascii="LMU CompatilFact" w:hAnsi="LMU CompatilFact"/>
          <w:sz w:val="36"/>
          <w:szCs w:val="36"/>
        </w:rPr>
        <w:t xml:space="preserve"> </w:t>
      </w:r>
      <w:proofErr w:type="spellStart"/>
      <w:r w:rsidRPr="00BB636B">
        <w:rPr>
          <w:rFonts w:ascii="LMU CompatilFact" w:hAnsi="LMU CompatilFact"/>
          <w:sz w:val="36"/>
          <w:szCs w:val="36"/>
        </w:rPr>
        <w:t>Dozent:in</w:t>
      </w:r>
      <w:proofErr w:type="spellEnd"/>
      <w:r w:rsidRPr="00BB636B">
        <w:rPr>
          <w:rFonts w:ascii="LMU CompatilFact" w:hAnsi="LMU CompatilFact"/>
          <w:sz w:val="36"/>
          <w:szCs w:val="36"/>
        </w:rPr>
        <w:t xml:space="preserve"> gerne mehr/weniger/andere Informationen auf dem Deckblatt hätte</w:t>
      </w:r>
      <w:r w:rsidR="009C78A1">
        <w:rPr>
          <w:rFonts w:ascii="LMU CompatilFact" w:hAnsi="LMU CompatilFact"/>
          <w:sz w:val="36"/>
          <w:szCs w:val="36"/>
        </w:rPr>
        <w:t>.</w:t>
      </w:r>
    </w:p>
    <w:p w14:paraId="0547B632" w14:textId="680D1ADC" w:rsidR="00DB639B" w:rsidRPr="00BB636B" w:rsidRDefault="00DB639B" w:rsidP="006D27BC">
      <w:pPr>
        <w:pStyle w:val="KeinLeerraum"/>
        <w:numPr>
          <w:ilvl w:val="0"/>
          <w:numId w:val="8"/>
        </w:numPr>
        <w:spacing w:line="360" w:lineRule="auto"/>
        <w:jc w:val="both"/>
        <w:rPr>
          <w:rFonts w:ascii="LMU CompatilFact" w:hAnsi="LMU CompatilFact"/>
          <w:sz w:val="36"/>
          <w:szCs w:val="36"/>
        </w:rPr>
      </w:pPr>
      <w:r w:rsidRPr="00BB636B">
        <w:rPr>
          <w:rFonts w:ascii="LMU CompatilFact" w:hAnsi="LMU CompatilFact"/>
          <w:sz w:val="36"/>
          <w:szCs w:val="36"/>
        </w:rPr>
        <w:t>Das ist ein Entwurf, der relevante Informationen enthält</w:t>
      </w:r>
      <w:r w:rsidR="000C7FBD" w:rsidRPr="00BB636B">
        <w:rPr>
          <w:rFonts w:ascii="LMU CompatilFact" w:hAnsi="LMU CompatilFact"/>
          <w:sz w:val="36"/>
          <w:szCs w:val="36"/>
        </w:rPr>
        <w:t xml:space="preserve">, deren Anordnung oder Gestaltung (Schriftgröße, Hervorhebungen, Rahmen etc.) Sie aber frei gestalten können, solange </w:t>
      </w:r>
      <w:proofErr w:type="spellStart"/>
      <w:r w:rsidR="000C7FBD" w:rsidRPr="00BB636B">
        <w:rPr>
          <w:rFonts w:ascii="LMU CompatilFact" w:hAnsi="LMU CompatilFact"/>
          <w:sz w:val="36"/>
          <w:szCs w:val="36"/>
        </w:rPr>
        <w:t>Ihr:e</w:t>
      </w:r>
      <w:proofErr w:type="spellEnd"/>
      <w:r w:rsidR="000C7FBD" w:rsidRPr="00BB636B">
        <w:rPr>
          <w:rFonts w:ascii="LMU CompatilFact" w:hAnsi="LMU CompatilFact"/>
          <w:sz w:val="36"/>
          <w:szCs w:val="36"/>
        </w:rPr>
        <w:t xml:space="preserve"> </w:t>
      </w:r>
      <w:proofErr w:type="spellStart"/>
      <w:r w:rsidR="000C7FBD" w:rsidRPr="00BB636B">
        <w:rPr>
          <w:rFonts w:ascii="LMU CompatilFact" w:hAnsi="LMU CompatilFact"/>
          <w:sz w:val="36"/>
          <w:szCs w:val="36"/>
        </w:rPr>
        <w:t>Dozent:in</w:t>
      </w:r>
      <w:proofErr w:type="spellEnd"/>
      <w:r w:rsidR="000C7FBD" w:rsidRPr="00BB636B">
        <w:rPr>
          <w:rFonts w:ascii="LMU CompatilFact" w:hAnsi="LMU CompatilFact"/>
          <w:sz w:val="36"/>
          <w:szCs w:val="36"/>
        </w:rPr>
        <w:t xml:space="preserve"> damit einverstanden ist.</w:t>
      </w:r>
    </w:p>
    <w:p w14:paraId="59CC5658" w14:textId="6AF9697B" w:rsidR="000C7FBD" w:rsidRPr="00BB636B" w:rsidRDefault="000C7FBD" w:rsidP="006D27BC">
      <w:pPr>
        <w:pStyle w:val="KeinLeerraum"/>
        <w:numPr>
          <w:ilvl w:val="0"/>
          <w:numId w:val="8"/>
        </w:numPr>
        <w:spacing w:line="360" w:lineRule="auto"/>
        <w:jc w:val="both"/>
        <w:rPr>
          <w:rFonts w:ascii="LMU CompatilFact" w:hAnsi="LMU CompatilFact"/>
          <w:sz w:val="36"/>
          <w:szCs w:val="36"/>
        </w:rPr>
      </w:pPr>
      <w:r w:rsidRPr="00BB636B">
        <w:rPr>
          <w:rFonts w:ascii="LMU CompatilFact" w:hAnsi="LMU CompatilFact"/>
          <w:sz w:val="36"/>
          <w:szCs w:val="36"/>
        </w:rPr>
        <w:t xml:space="preserve">Das ist ein Entwurf, den Sie mit Leben füllen sollen: </w:t>
      </w:r>
      <w:r w:rsidR="00984D61">
        <w:rPr>
          <w:rFonts w:ascii="LMU CompatilFact" w:hAnsi="LMU CompatilFact"/>
          <w:sz w:val="36"/>
          <w:szCs w:val="36"/>
        </w:rPr>
        <w:t>Ändern</w:t>
      </w:r>
      <w:r w:rsidRPr="00BB636B">
        <w:rPr>
          <w:rFonts w:ascii="LMU CompatilFact" w:hAnsi="LMU CompatilFact"/>
          <w:sz w:val="36"/>
          <w:szCs w:val="36"/>
        </w:rPr>
        <w:t xml:space="preserve"> Sie den </w:t>
      </w:r>
      <w:r w:rsidRPr="0076039B">
        <w:rPr>
          <w:rFonts w:ascii="LMU CompatilFact" w:hAnsi="LMU CompatilFact"/>
          <w:sz w:val="36"/>
          <w:szCs w:val="36"/>
          <w:highlight w:val="yellow"/>
        </w:rPr>
        <w:t xml:space="preserve">gelb markierten </w:t>
      </w:r>
      <w:r w:rsidR="00984D61" w:rsidRPr="0076039B">
        <w:rPr>
          <w:rFonts w:ascii="LMU CompatilFact" w:hAnsi="LMU CompatilFact"/>
          <w:sz w:val="36"/>
          <w:szCs w:val="36"/>
          <w:highlight w:val="yellow"/>
        </w:rPr>
        <w:t>Text</w:t>
      </w:r>
      <w:r w:rsidR="00984D61">
        <w:rPr>
          <w:rFonts w:ascii="LMU CompatilFact" w:hAnsi="LMU CompatilFact"/>
          <w:sz w:val="36"/>
          <w:szCs w:val="36"/>
        </w:rPr>
        <w:t xml:space="preserve"> so, dass</w:t>
      </w:r>
      <w:r w:rsidRPr="00BB636B">
        <w:rPr>
          <w:rFonts w:ascii="LMU CompatilFact" w:hAnsi="LMU CompatilFact"/>
          <w:sz w:val="36"/>
          <w:szCs w:val="36"/>
        </w:rPr>
        <w:t xml:space="preserve"> die Informationen zu Ihrer Seminararbeit passen</w:t>
      </w:r>
      <w:r w:rsidR="00984D61">
        <w:rPr>
          <w:rFonts w:ascii="LMU CompatilFact" w:hAnsi="LMU CompatilFact"/>
          <w:sz w:val="36"/>
          <w:szCs w:val="36"/>
        </w:rPr>
        <w:t>, und löschen Sie im Anschluss die gelbe Markierung.</w:t>
      </w:r>
    </w:p>
    <w:p w14:paraId="3D95803C" w14:textId="77777777" w:rsidR="00526B82" w:rsidRPr="00BB636B" w:rsidRDefault="00526B82" w:rsidP="00BB636B">
      <w:pPr>
        <w:pStyle w:val="KeinLeerraum"/>
        <w:spacing w:line="360" w:lineRule="auto"/>
        <w:rPr>
          <w:rFonts w:ascii="LMU CompatilFact" w:hAnsi="LMU CompatilFact"/>
          <w:sz w:val="36"/>
          <w:szCs w:val="36"/>
        </w:rPr>
      </w:pPr>
    </w:p>
    <w:p w14:paraId="4E680363" w14:textId="25AD2B36" w:rsidR="00526B82" w:rsidRPr="00BB636B" w:rsidRDefault="00D41363" w:rsidP="00D5712E">
      <w:pPr>
        <w:pStyle w:val="KeinLeerraum"/>
        <w:spacing w:line="360" w:lineRule="auto"/>
        <w:jc w:val="center"/>
        <w:rPr>
          <w:rFonts w:ascii="LMU CompatilFact" w:hAnsi="LMU CompatilFact"/>
          <w:sz w:val="40"/>
          <w:szCs w:val="40"/>
        </w:rPr>
      </w:pPr>
      <w:r w:rsidRPr="00BB636B">
        <w:rPr>
          <w:rFonts w:ascii="LMU CompatilFact" w:hAnsi="LMU CompatilFact"/>
          <w:sz w:val="36"/>
          <w:szCs w:val="36"/>
        </w:rPr>
        <w:t>Viel Erfolg bei Ihrer Seminararbeit!</w:t>
      </w:r>
    </w:p>
    <w:sectPr w:rsidR="00526B82" w:rsidRPr="00BB636B" w:rsidSect="00CB248F">
      <w:pgSz w:w="11906" w:h="16838" w:code="9"/>
      <w:pgMar w:top="973" w:right="1134" w:bottom="851" w:left="1366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6191" w14:textId="77777777" w:rsidR="007067B6" w:rsidRDefault="007067B6">
      <w:r>
        <w:separator/>
      </w:r>
    </w:p>
  </w:endnote>
  <w:endnote w:type="continuationSeparator" w:id="0">
    <w:p w14:paraId="6C046890" w14:textId="77777777" w:rsidR="007067B6" w:rsidRDefault="0070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MU CompatilExquisit">
    <w:panose1 w:val="0200050007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F472" w14:textId="77777777" w:rsidR="007067B6" w:rsidRDefault="007067B6">
      <w:r>
        <w:separator/>
      </w:r>
    </w:p>
  </w:footnote>
  <w:footnote w:type="continuationSeparator" w:id="0">
    <w:p w14:paraId="66741051" w14:textId="77777777" w:rsidR="007067B6" w:rsidRDefault="0070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2D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9DE"/>
    <w:multiLevelType w:val="hybridMultilevel"/>
    <w:tmpl w:val="158C1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93F"/>
    <w:multiLevelType w:val="hybridMultilevel"/>
    <w:tmpl w:val="4664FC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AA5"/>
    <w:multiLevelType w:val="hybridMultilevel"/>
    <w:tmpl w:val="D0284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3886"/>
    <w:multiLevelType w:val="hybridMultilevel"/>
    <w:tmpl w:val="7BAE3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1558"/>
    <w:multiLevelType w:val="hybridMultilevel"/>
    <w:tmpl w:val="8BE8CC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3CEC"/>
    <w:multiLevelType w:val="hybridMultilevel"/>
    <w:tmpl w:val="52702A6C"/>
    <w:lvl w:ilvl="0" w:tplc="F3C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757F"/>
    <w:multiLevelType w:val="hybridMultilevel"/>
    <w:tmpl w:val="6B9A7238"/>
    <w:lvl w:ilvl="0" w:tplc="3E10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429">
    <w:abstractNumId w:val="1"/>
  </w:num>
  <w:num w:numId="2" w16cid:durableId="1932397887">
    <w:abstractNumId w:val="0"/>
  </w:num>
  <w:num w:numId="3" w16cid:durableId="1043094815">
    <w:abstractNumId w:val="6"/>
  </w:num>
  <w:num w:numId="4" w16cid:durableId="1107238711">
    <w:abstractNumId w:val="7"/>
  </w:num>
  <w:num w:numId="5" w16cid:durableId="2054384345">
    <w:abstractNumId w:val="3"/>
  </w:num>
  <w:num w:numId="6" w16cid:durableId="548807378">
    <w:abstractNumId w:val="2"/>
  </w:num>
  <w:num w:numId="7" w16cid:durableId="983699570">
    <w:abstractNumId w:val="5"/>
  </w:num>
  <w:num w:numId="8" w16cid:durableId="1780370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0A"/>
    <w:rsid w:val="00004A16"/>
    <w:rsid w:val="00006BE8"/>
    <w:rsid w:val="00007AA9"/>
    <w:rsid w:val="00010B91"/>
    <w:rsid w:val="00011178"/>
    <w:rsid w:val="00011AA7"/>
    <w:rsid w:val="00013ED5"/>
    <w:rsid w:val="00014CD6"/>
    <w:rsid w:val="00015872"/>
    <w:rsid w:val="00022144"/>
    <w:rsid w:val="00032BE7"/>
    <w:rsid w:val="00032F3B"/>
    <w:rsid w:val="0003374F"/>
    <w:rsid w:val="00034BAA"/>
    <w:rsid w:val="00035BF2"/>
    <w:rsid w:val="00040F4B"/>
    <w:rsid w:val="00044F68"/>
    <w:rsid w:val="000511BC"/>
    <w:rsid w:val="00052F00"/>
    <w:rsid w:val="00060F00"/>
    <w:rsid w:val="00063C35"/>
    <w:rsid w:val="0006537B"/>
    <w:rsid w:val="00066086"/>
    <w:rsid w:val="0006760F"/>
    <w:rsid w:val="00072685"/>
    <w:rsid w:val="000727CF"/>
    <w:rsid w:val="00077412"/>
    <w:rsid w:val="000804F0"/>
    <w:rsid w:val="00085043"/>
    <w:rsid w:val="0008742A"/>
    <w:rsid w:val="00091A7E"/>
    <w:rsid w:val="000922BB"/>
    <w:rsid w:val="000A061C"/>
    <w:rsid w:val="000A29B1"/>
    <w:rsid w:val="000A4D7A"/>
    <w:rsid w:val="000A697C"/>
    <w:rsid w:val="000B5645"/>
    <w:rsid w:val="000B5BEC"/>
    <w:rsid w:val="000B6BEF"/>
    <w:rsid w:val="000B737C"/>
    <w:rsid w:val="000C1C23"/>
    <w:rsid w:val="000C7FBD"/>
    <w:rsid w:val="000D18E2"/>
    <w:rsid w:val="000D399B"/>
    <w:rsid w:val="000F0B02"/>
    <w:rsid w:val="000F1ED8"/>
    <w:rsid w:val="000F1F8A"/>
    <w:rsid w:val="000F5369"/>
    <w:rsid w:val="000F734E"/>
    <w:rsid w:val="00100F58"/>
    <w:rsid w:val="001012B0"/>
    <w:rsid w:val="00110B0B"/>
    <w:rsid w:val="00111523"/>
    <w:rsid w:val="001153D4"/>
    <w:rsid w:val="001377F0"/>
    <w:rsid w:val="001430CE"/>
    <w:rsid w:val="001471C5"/>
    <w:rsid w:val="00154867"/>
    <w:rsid w:val="001572E5"/>
    <w:rsid w:val="00160DBA"/>
    <w:rsid w:val="00160EC8"/>
    <w:rsid w:val="00162402"/>
    <w:rsid w:val="001644F5"/>
    <w:rsid w:val="0016455B"/>
    <w:rsid w:val="001674A0"/>
    <w:rsid w:val="0016791F"/>
    <w:rsid w:val="001715B7"/>
    <w:rsid w:val="001716A7"/>
    <w:rsid w:val="0017194C"/>
    <w:rsid w:val="00173006"/>
    <w:rsid w:val="0017513A"/>
    <w:rsid w:val="00176FF7"/>
    <w:rsid w:val="00186942"/>
    <w:rsid w:val="001878F3"/>
    <w:rsid w:val="0019050E"/>
    <w:rsid w:val="00197267"/>
    <w:rsid w:val="001A075E"/>
    <w:rsid w:val="001A1996"/>
    <w:rsid w:val="001A2620"/>
    <w:rsid w:val="001A3D9F"/>
    <w:rsid w:val="001A4CC8"/>
    <w:rsid w:val="001B0569"/>
    <w:rsid w:val="001B0F39"/>
    <w:rsid w:val="001B2015"/>
    <w:rsid w:val="001B5394"/>
    <w:rsid w:val="001C07E3"/>
    <w:rsid w:val="001C22C8"/>
    <w:rsid w:val="001C55CB"/>
    <w:rsid w:val="001D11DF"/>
    <w:rsid w:val="001D65EA"/>
    <w:rsid w:val="001E04CE"/>
    <w:rsid w:val="001E11B2"/>
    <w:rsid w:val="001E46BA"/>
    <w:rsid w:val="001F6F1C"/>
    <w:rsid w:val="002008CD"/>
    <w:rsid w:val="00203D72"/>
    <w:rsid w:val="0020644B"/>
    <w:rsid w:val="00206EDC"/>
    <w:rsid w:val="00215F34"/>
    <w:rsid w:val="0022526F"/>
    <w:rsid w:val="00227797"/>
    <w:rsid w:val="00231ECA"/>
    <w:rsid w:val="00232DCC"/>
    <w:rsid w:val="00232F2F"/>
    <w:rsid w:val="00232FB2"/>
    <w:rsid w:val="00235D74"/>
    <w:rsid w:val="00235F4A"/>
    <w:rsid w:val="00236792"/>
    <w:rsid w:val="00237F86"/>
    <w:rsid w:val="002425BA"/>
    <w:rsid w:val="002461EF"/>
    <w:rsid w:val="002470C8"/>
    <w:rsid w:val="00247A77"/>
    <w:rsid w:val="00252ED6"/>
    <w:rsid w:val="00253B09"/>
    <w:rsid w:val="00261D07"/>
    <w:rsid w:val="00262AF3"/>
    <w:rsid w:val="0026388B"/>
    <w:rsid w:val="002644AB"/>
    <w:rsid w:val="00266743"/>
    <w:rsid w:val="00270155"/>
    <w:rsid w:val="00270D3B"/>
    <w:rsid w:val="002732F7"/>
    <w:rsid w:val="00275690"/>
    <w:rsid w:val="00275ADF"/>
    <w:rsid w:val="00281BEB"/>
    <w:rsid w:val="0029268E"/>
    <w:rsid w:val="00294739"/>
    <w:rsid w:val="002A23D6"/>
    <w:rsid w:val="002A44A6"/>
    <w:rsid w:val="002A4702"/>
    <w:rsid w:val="002A5F43"/>
    <w:rsid w:val="002A6C61"/>
    <w:rsid w:val="002A6CB8"/>
    <w:rsid w:val="002B3EDD"/>
    <w:rsid w:val="002B72CF"/>
    <w:rsid w:val="002C5052"/>
    <w:rsid w:val="002C7FE1"/>
    <w:rsid w:val="002D500E"/>
    <w:rsid w:val="002D5A5B"/>
    <w:rsid w:val="002D62DB"/>
    <w:rsid w:val="002E1223"/>
    <w:rsid w:val="002E2866"/>
    <w:rsid w:val="002E57DA"/>
    <w:rsid w:val="002E66B6"/>
    <w:rsid w:val="002E73E9"/>
    <w:rsid w:val="002F345B"/>
    <w:rsid w:val="002F53DB"/>
    <w:rsid w:val="002F5E63"/>
    <w:rsid w:val="00303150"/>
    <w:rsid w:val="003112C5"/>
    <w:rsid w:val="00311F8F"/>
    <w:rsid w:val="00312CBB"/>
    <w:rsid w:val="0031378E"/>
    <w:rsid w:val="00313BB0"/>
    <w:rsid w:val="003206BD"/>
    <w:rsid w:val="00322585"/>
    <w:rsid w:val="0032337D"/>
    <w:rsid w:val="00324115"/>
    <w:rsid w:val="00324EC5"/>
    <w:rsid w:val="0033140B"/>
    <w:rsid w:val="003349A6"/>
    <w:rsid w:val="00340D24"/>
    <w:rsid w:val="0034445B"/>
    <w:rsid w:val="00347ED9"/>
    <w:rsid w:val="00350E32"/>
    <w:rsid w:val="00351684"/>
    <w:rsid w:val="00351C5D"/>
    <w:rsid w:val="00355E6C"/>
    <w:rsid w:val="0035724A"/>
    <w:rsid w:val="00362425"/>
    <w:rsid w:val="0036487C"/>
    <w:rsid w:val="00367A7C"/>
    <w:rsid w:val="0037190E"/>
    <w:rsid w:val="0037288C"/>
    <w:rsid w:val="003809FC"/>
    <w:rsid w:val="00383DCE"/>
    <w:rsid w:val="003957D1"/>
    <w:rsid w:val="00396FA4"/>
    <w:rsid w:val="003A1D6E"/>
    <w:rsid w:val="003A556D"/>
    <w:rsid w:val="003A6B21"/>
    <w:rsid w:val="003A6C4E"/>
    <w:rsid w:val="003B0803"/>
    <w:rsid w:val="003B133F"/>
    <w:rsid w:val="003B3928"/>
    <w:rsid w:val="003B516A"/>
    <w:rsid w:val="003B58E4"/>
    <w:rsid w:val="003B5B40"/>
    <w:rsid w:val="003B7626"/>
    <w:rsid w:val="003B7827"/>
    <w:rsid w:val="003C0A12"/>
    <w:rsid w:val="003C1A8C"/>
    <w:rsid w:val="003D627F"/>
    <w:rsid w:val="003D665C"/>
    <w:rsid w:val="003E20C0"/>
    <w:rsid w:val="003F1FAD"/>
    <w:rsid w:val="003F22E6"/>
    <w:rsid w:val="003F45F5"/>
    <w:rsid w:val="003F6467"/>
    <w:rsid w:val="003F68BE"/>
    <w:rsid w:val="003F6BD7"/>
    <w:rsid w:val="00403A90"/>
    <w:rsid w:val="004109BC"/>
    <w:rsid w:val="00412E5A"/>
    <w:rsid w:val="00431D2F"/>
    <w:rsid w:val="00435676"/>
    <w:rsid w:val="00446C9E"/>
    <w:rsid w:val="00450D07"/>
    <w:rsid w:val="00454559"/>
    <w:rsid w:val="00456C95"/>
    <w:rsid w:val="00457D88"/>
    <w:rsid w:val="00460D19"/>
    <w:rsid w:val="00461657"/>
    <w:rsid w:val="0046396A"/>
    <w:rsid w:val="0046768F"/>
    <w:rsid w:val="0047039E"/>
    <w:rsid w:val="0047348D"/>
    <w:rsid w:val="00473730"/>
    <w:rsid w:val="00475C38"/>
    <w:rsid w:val="00476B43"/>
    <w:rsid w:val="00482041"/>
    <w:rsid w:val="00483475"/>
    <w:rsid w:val="004836BD"/>
    <w:rsid w:val="004843F5"/>
    <w:rsid w:val="00485D8C"/>
    <w:rsid w:val="0049318A"/>
    <w:rsid w:val="00495033"/>
    <w:rsid w:val="004A32F0"/>
    <w:rsid w:val="004A64C0"/>
    <w:rsid w:val="004A704A"/>
    <w:rsid w:val="004A7330"/>
    <w:rsid w:val="004B23A0"/>
    <w:rsid w:val="004B370A"/>
    <w:rsid w:val="004B73A7"/>
    <w:rsid w:val="004C6258"/>
    <w:rsid w:val="004D40B4"/>
    <w:rsid w:val="004E03E6"/>
    <w:rsid w:val="004E3D21"/>
    <w:rsid w:val="004E5867"/>
    <w:rsid w:val="004E693F"/>
    <w:rsid w:val="004F511F"/>
    <w:rsid w:val="004F5A1E"/>
    <w:rsid w:val="00510C9E"/>
    <w:rsid w:val="00511603"/>
    <w:rsid w:val="005213B5"/>
    <w:rsid w:val="00525FB2"/>
    <w:rsid w:val="00526B82"/>
    <w:rsid w:val="00527E5D"/>
    <w:rsid w:val="00530042"/>
    <w:rsid w:val="0053045E"/>
    <w:rsid w:val="00537F04"/>
    <w:rsid w:val="00546409"/>
    <w:rsid w:val="00546ED1"/>
    <w:rsid w:val="00550048"/>
    <w:rsid w:val="005646C2"/>
    <w:rsid w:val="005648ED"/>
    <w:rsid w:val="00567E35"/>
    <w:rsid w:val="00572B8B"/>
    <w:rsid w:val="00572F17"/>
    <w:rsid w:val="0057453C"/>
    <w:rsid w:val="005771B2"/>
    <w:rsid w:val="005841FF"/>
    <w:rsid w:val="00586FB6"/>
    <w:rsid w:val="005908FC"/>
    <w:rsid w:val="00593A0E"/>
    <w:rsid w:val="00595400"/>
    <w:rsid w:val="00595ADC"/>
    <w:rsid w:val="00597B96"/>
    <w:rsid w:val="005A1C0A"/>
    <w:rsid w:val="005A2CC7"/>
    <w:rsid w:val="005A648D"/>
    <w:rsid w:val="005B2158"/>
    <w:rsid w:val="005C203F"/>
    <w:rsid w:val="005C3343"/>
    <w:rsid w:val="005C46A0"/>
    <w:rsid w:val="005C46BD"/>
    <w:rsid w:val="005C4933"/>
    <w:rsid w:val="005C5B49"/>
    <w:rsid w:val="005D071A"/>
    <w:rsid w:val="005D2F07"/>
    <w:rsid w:val="005D4189"/>
    <w:rsid w:val="005D6C7E"/>
    <w:rsid w:val="005E1F4E"/>
    <w:rsid w:val="005E7AA5"/>
    <w:rsid w:val="005F1251"/>
    <w:rsid w:val="005F59F9"/>
    <w:rsid w:val="00601471"/>
    <w:rsid w:val="006043A3"/>
    <w:rsid w:val="00610EAF"/>
    <w:rsid w:val="00612506"/>
    <w:rsid w:val="00613E3E"/>
    <w:rsid w:val="0061698E"/>
    <w:rsid w:val="00617A18"/>
    <w:rsid w:val="00626263"/>
    <w:rsid w:val="00636012"/>
    <w:rsid w:val="00642221"/>
    <w:rsid w:val="0064340E"/>
    <w:rsid w:val="00643A7C"/>
    <w:rsid w:val="0064459F"/>
    <w:rsid w:val="006458D5"/>
    <w:rsid w:val="006543D0"/>
    <w:rsid w:val="00660A6C"/>
    <w:rsid w:val="00661CC3"/>
    <w:rsid w:val="00663D45"/>
    <w:rsid w:val="0067067B"/>
    <w:rsid w:val="00672094"/>
    <w:rsid w:val="00674733"/>
    <w:rsid w:val="00682657"/>
    <w:rsid w:val="00684D0D"/>
    <w:rsid w:val="00696504"/>
    <w:rsid w:val="006B27E8"/>
    <w:rsid w:val="006B3F7C"/>
    <w:rsid w:val="006B520A"/>
    <w:rsid w:val="006C11DF"/>
    <w:rsid w:val="006C3E2A"/>
    <w:rsid w:val="006C4FF2"/>
    <w:rsid w:val="006C5AE9"/>
    <w:rsid w:val="006D18E3"/>
    <w:rsid w:val="006D27BC"/>
    <w:rsid w:val="006D2831"/>
    <w:rsid w:val="006D2D7C"/>
    <w:rsid w:val="006D6AE3"/>
    <w:rsid w:val="006E02C4"/>
    <w:rsid w:val="006E3056"/>
    <w:rsid w:val="006E7CA9"/>
    <w:rsid w:val="006F4836"/>
    <w:rsid w:val="007067B6"/>
    <w:rsid w:val="0071545A"/>
    <w:rsid w:val="00720E74"/>
    <w:rsid w:val="00720F8B"/>
    <w:rsid w:val="00730152"/>
    <w:rsid w:val="00736F24"/>
    <w:rsid w:val="00740ED8"/>
    <w:rsid w:val="00743842"/>
    <w:rsid w:val="00750334"/>
    <w:rsid w:val="0075098A"/>
    <w:rsid w:val="00751438"/>
    <w:rsid w:val="0075409D"/>
    <w:rsid w:val="007553E1"/>
    <w:rsid w:val="00756607"/>
    <w:rsid w:val="007570F5"/>
    <w:rsid w:val="0076039B"/>
    <w:rsid w:val="00762F42"/>
    <w:rsid w:val="007637EF"/>
    <w:rsid w:val="00770561"/>
    <w:rsid w:val="0077466C"/>
    <w:rsid w:val="00776EFA"/>
    <w:rsid w:val="00777211"/>
    <w:rsid w:val="007774E0"/>
    <w:rsid w:val="00782D43"/>
    <w:rsid w:val="00782EAB"/>
    <w:rsid w:val="007908BE"/>
    <w:rsid w:val="00795B19"/>
    <w:rsid w:val="00796671"/>
    <w:rsid w:val="007B2B83"/>
    <w:rsid w:val="007B57D7"/>
    <w:rsid w:val="007B5F5C"/>
    <w:rsid w:val="007B747B"/>
    <w:rsid w:val="007C5AA7"/>
    <w:rsid w:val="007C67BB"/>
    <w:rsid w:val="007C762B"/>
    <w:rsid w:val="007E1580"/>
    <w:rsid w:val="007E3FDB"/>
    <w:rsid w:val="007F4E0A"/>
    <w:rsid w:val="007F6B82"/>
    <w:rsid w:val="007F7727"/>
    <w:rsid w:val="008016B6"/>
    <w:rsid w:val="00801DE5"/>
    <w:rsid w:val="00804DB7"/>
    <w:rsid w:val="0080721F"/>
    <w:rsid w:val="00807A85"/>
    <w:rsid w:val="00807C8A"/>
    <w:rsid w:val="00812057"/>
    <w:rsid w:val="0081299F"/>
    <w:rsid w:val="00814188"/>
    <w:rsid w:val="00822209"/>
    <w:rsid w:val="0084158A"/>
    <w:rsid w:val="00844C12"/>
    <w:rsid w:val="00844D3B"/>
    <w:rsid w:val="00845A5E"/>
    <w:rsid w:val="008505ED"/>
    <w:rsid w:val="008530BC"/>
    <w:rsid w:val="008541E7"/>
    <w:rsid w:val="0085591E"/>
    <w:rsid w:val="0085600D"/>
    <w:rsid w:val="008573E6"/>
    <w:rsid w:val="00857436"/>
    <w:rsid w:val="00864BFF"/>
    <w:rsid w:val="008709E1"/>
    <w:rsid w:val="008751C9"/>
    <w:rsid w:val="008806DE"/>
    <w:rsid w:val="00891753"/>
    <w:rsid w:val="00892273"/>
    <w:rsid w:val="00892E57"/>
    <w:rsid w:val="008932DE"/>
    <w:rsid w:val="008A04F8"/>
    <w:rsid w:val="008A06B9"/>
    <w:rsid w:val="008B4246"/>
    <w:rsid w:val="008B6C59"/>
    <w:rsid w:val="008B6E71"/>
    <w:rsid w:val="008C0A44"/>
    <w:rsid w:val="008C1E5C"/>
    <w:rsid w:val="008C253B"/>
    <w:rsid w:val="008C4C7F"/>
    <w:rsid w:val="008C5153"/>
    <w:rsid w:val="008D057D"/>
    <w:rsid w:val="008D4E74"/>
    <w:rsid w:val="008E0A92"/>
    <w:rsid w:val="008E0DE1"/>
    <w:rsid w:val="008E1B3B"/>
    <w:rsid w:val="008E1DA3"/>
    <w:rsid w:val="008E7D3E"/>
    <w:rsid w:val="008F1B52"/>
    <w:rsid w:val="008F2037"/>
    <w:rsid w:val="008F2550"/>
    <w:rsid w:val="0090331D"/>
    <w:rsid w:val="00906597"/>
    <w:rsid w:val="00910615"/>
    <w:rsid w:val="00911457"/>
    <w:rsid w:val="009211F6"/>
    <w:rsid w:val="00922146"/>
    <w:rsid w:val="0092775D"/>
    <w:rsid w:val="009409D4"/>
    <w:rsid w:val="009417F0"/>
    <w:rsid w:val="00945861"/>
    <w:rsid w:val="00947E73"/>
    <w:rsid w:val="00950524"/>
    <w:rsid w:val="00951281"/>
    <w:rsid w:val="009517EE"/>
    <w:rsid w:val="009534D1"/>
    <w:rsid w:val="00955A14"/>
    <w:rsid w:val="00960405"/>
    <w:rsid w:val="0096199A"/>
    <w:rsid w:val="00965E7B"/>
    <w:rsid w:val="009668E8"/>
    <w:rsid w:val="009669F4"/>
    <w:rsid w:val="0097505F"/>
    <w:rsid w:val="0097626A"/>
    <w:rsid w:val="00977317"/>
    <w:rsid w:val="00977F5F"/>
    <w:rsid w:val="00984D61"/>
    <w:rsid w:val="00984FB1"/>
    <w:rsid w:val="0098712C"/>
    <w:rsid w:val="0099073B"/>
    <w:rsid w:val="009919B6"/>
    <w:rsid w:val="00993404"/>
    <w:rsid w:val="00996057"/>
    <w:rsid w:val="00996E26"/>
    <w:rsid w:val="009A29C9"/>
    <w:rsid w:val="009A32E7"/>
    <w:rsid w:val="009A478A"/>
    <w:rsid w:val="009B5FE6"/>
    <w:rsid w:val="009B668A"/>
    <w:rsid w:val="009C78A1"/>
    <w:rsid w:val="009D191B"/>
    <w:rsid w:val="009D7FEB"/>
    <w:rsid w:val="009E458A"/>
    <w:rsid w:val="009E7605"/>
    <w:rsid w:val="009F2341"/>
    <w:rsid w:val="009F34D9"/>
    <w:rsid w:val="00A01AFF"/>
    <w:rsid w:val="00A029A2"/>
    <w:rsid w:val="00A0433E"/>
    <w:rsid w:val="00A047F8"/>
    <w:rsid w:val="00A05C12"/>
    <w:rsid w:val="00A13EDB"/>
    <w:rsid w:val="00A20092"/>
    <w:rsid w:val="00A30649"/>
    <w:rsid w:val="00A32264"/>
    <w:rsid w:val="00A3769F"/>
    <w:rsid w:val="00A40313"/>
    <w:rsid w:val="00A414F4"/>
    <w:rsid w:val="00A47EBF"/>
    <w:rsid w:val="00A548E8"/>
    <w:rsid w:val="00A55BB8"/>
    <w:rsid w:val="00A6037C"/>
    <w:rsid w:val="00A604DE"/>
    <w:rsid w:val="00A6324A"/>
    <w:rsid w:val="00A7027E"/>
    <w:rsid w:val="00A73340"/>
    <w:rsid w:val="00A742E1"/>
    <w:rsid w:val="00A75023"/>
    <w:rsid w:val="00A75280"/>
    <w:rsid w:val="00A81211"/>
    <w:rsid w:val="00A81D92"/>
    <w:rsid w:val="00A84178"/>
    <w:rsid w:val="00A85467"/>
    <w:rsid w:val="00A9287C"/>
    <w:rsid w:val="00A95A7D"/>
    <w:rsid w:val="00AA0727"/>
    <w:rsid w:val="00AA0ACD"/>
    <w:rsid w:val="00AA49BF"/>
    <w:rsid w:val="00AA5131"/>
    <w:rsid w:val="00AA5DCC"/>
    <w:rsid w:val="00AC063B"/>
    <w:rsid w:val="00AC1B43"/>
    <w:rsid w:val="00AC217C"/>
    <w:rsid w:val="00AC3C35"/>
    <w:rsid w:val="00AC481E"/>
    <w:rsid w:val="00AC5066"/>
    <w:rsid w:val="00AC5795"/>
    <w:rsid w:val="00AC61AE"/>
    <w:rsid w:val="00AD26E3"/>
    <w:rsid w:val="00AD28FF"/>
    <w:rsid w:val="00AD2B89"/>
    <w:rsid w:val="00AD5C27"/>
    <w:rsid w:val="00AD6473"/>
    <w:rsid w:val="00AE614A"/>
    <w:rsid w:val="00AE61BE"/>
    <w:rsid w:val="00AE68D5"/>
    <w:rsid w:val="00AF1047"/>
    <w:rsid w:val="00AF1331"/>
    <w:rsid w:val="00AF3066"/>
    <w:rsid w:val="00AF6BD5"/>
    <w:rsid w:val="00B11CA1"/>
    <w:rsid w:val="00B16961"/>
    <w:rsid w:val="00B21C7B"/>
    <w:rsid w:val="00B24C7A"/>
    <w:rsid w:val="00B30489"/>
    <w:rsid w:val="00B31238"/>
    <w:rsid w:val="00B316C7"/>
    <w:rsid w:val="00B3492D"/>
    <w:rsid w:val="00B4034A"/>
    <w:rsid w:val="00B4036B"/>
    <w:rsid w:val="00B413F6"/>
    <w:rsid w:val="00B44624"/>
    <w:rsid w:val="00B46DC9"/>
    <w:rsid w:val="00B5038F"/>
    <w:rsid w:val="00B504FC"/>
    <w:rsid w:val="00B52C28"/>
    <w:rsid w:val="00B537C3"/>
    <w:rsid w:val="00B55C67"/>
    <w:rsid w:val="00B564D0"/>
    <w:rsid w:val="00B5758D"/>
    <w:rsid w:val="00B607C8"/>
    <w:rsid w:val="00B62FFA"/>
    <w:rsid w:val="00B6345B"/>
    <w:rsid w:val="00B65528"/>
    <w:rsid w:val="00B66A7B"/>
    <w:rsid w:val="00B70BF8"/>
    <w:rsid w:val="00B720B8"/>
    <w:rsid w:val="00B730E0"/>
    <w:rsid w:val="00B747FE"/>
    <w:rsid w:val="00B76E48"/>
    <w:rsid w:val="00B7735E"/>
    <w:rsid w:val="00B8494D"/>
    <w:rsid w:val="00B86C6F"/>
    <w:rsid w:val="00B8725B"/>
    <w:rsid w:val="00B878D0"/>
    <w:rsid w:val="00B957FE"/>
    <w:rsid w:val="00B95E16"/>
    <w:rsid w:val="00BA0870"/>
    <w:rsid w:val="00BA0BD5"/>
    <w:rsid w:val="00BA2033"/>
    <w:rsid w:val="00BA26E5"/>
    <w:rsid w:val="00BA3E8E"/>
    <w:rsid w:val="00BA54FB"/>
    <w:rsid w:val="00BA55AA"/>
    <w:rsid w:val="00BA57E3"/>
    <w:rsid w:val="00BA63D4"/>
    <w:rsid w:val="00BB1075"/>
    <w:rsid w:val="00BB143B"/>
    <w:rsid w:val="00BB2DBB"/>
    <w:rsid w:val="00BB3E11"/>
    <w:rsid w:val="00BB41CE"/>
    <w:rsid w:val="00BB5800"/>
    <w:rsid w:val="00BB636B"/>
    <w:rsid w:val="00BC135E"/>
    <w:rsid w:val="00BC4553"/>
    <w:rsid w:val="00BC45DE"/>
    <w:rsid w:val="00BC6D4D"/>
    <w:rsid w:val="00BC6E52"/>
    <w:rsid w:val="00BD2C8F"/>
    <w:rsid w:val="00BD3AEA"/>
    <w:rsid w:val="00BD6FD7"/>
    <w:rsid w:val="00BE2201"/>
    <w:rsid w:val="00BE2227"/>
    <w:rsid w:val="00BE4D17"/>
    <w:rsid w:val="00BE6109"/>
    <w:rsid w:val="00BF032F"/>
    <w:rsid w:val="00BF4EF5"/>
    <w:rsid w:val="00BF4F12"/>
    <w:rsid w:val="00BF5F09"/>
    <w:rsid w:val="00BF692B"/>
    <w:rsid w:val="00C06FA3"/>
    <w:rsid w:val="00C14CF8"/>
    <w:rsid w:val="00C15412"/>
    <w:rsid w:val="00C21BA9"/>
    <w:rsid w:val="00C24BF8"/>
    <w:rsid w:val="00C32D55"/>
    <w:rsid w:val="00C34F59"/>
    <w:rsid w:val="00C35803"/>
    <w:rsid w:val="00C35DB6"/>
    <w:rsid w:val="00C361F2"/>
    <w:rsid w:val="00C455C1"/>
    <w:rsid w:val="00C5059B"/>
    <w:rsid w:val="00C54E51"/>
    <w:rsid w:val="00C56521"/>
    <w:rsid w:val="00C56F50"/>
    <w:rsid w:val="00C6220D"/>
    <w:rsid w:val="00C62DED"/>
    <w:rsid w:val="00C62F3F"/>
    <w:rsid w:val="00C71713"/>
    <w:rsid w:val="00C73EF2"/>
    <w:rsid w:val="00C74B30"/>
    <w:rsid w:val="00C74C00"/>
    <w:rsid w:val="00C76AA2"/>
    <w:rsid w:val="00C77319"/>
    <w:rsid w:val="00C800A2"/>
    <w:rsid w:val="00C80A71"/>
    <w:rsid w:val="00C814E7"/>
    <w:rsid w:val="00C82F0B"/>
    <w:rsid w:val="00C83086"/>
    <w:rsid w:val="00C832EF"/>
    <w:rsid w:val="00C85C92"/>
    <w:rsid w:val="00C900C0"/>
    <w:rsid w:val="00C91257"/>
    <w:rsid w:val="00C95047"/>
    <w:rsid w:val="00C95817"/>
    <w:rsid w:val="00C95F6B"/>
    <w:rsid w:val="00C9629E"/>
    <w:rsid w:val="00CA1D7B"/>
    <w:rsid w:val="00CA417C"/>
    <w:rsid w:val="00CA6AA2"/>
    <w:rsid w:val="00CB248F"/>
    <w:rsid w:val="00CB28A1"/>
    <w:rsid w:val="00CB365B"/>
    <w:rsid w:val="00CB3B34"/>
    <w:rsid w:val="00CB448B"/>
    <w:rsid w:val="00CB7A7B"/>
    <w:rsid w:val="00CC07C2"/>
    <w:rsid w:val="00CC149E"/>
    <w:rsid w:val="00CD0443"/>
    <w:rsid w:val="00CD74CB"/>
    <w:rsid w:val="00CD754F"/>
    <w:rsid w:val="00CE37C4"/>
    <w:rsid w:val="00CE500D"/>
    <w:rsid w:val="00CE612E"/>
    <w:rsid w:val="00CE68A8"/>
    <w:rsid w:val="00D0285E"/>
    <w:rsid w:val="00D0292B"/>
    <w:rsid w:val="00D03C59"/>
    <w:rsid w:val="00D04A2D"/>
    <w:rsid w:val="00D04B0D"/>
    <w:rsid w:val="00D05047"/>
    <w:rsid w:val="00D05A67"/>
    <w:rsid w:val="00D06EBE"/>
    <w:rsid w:val="00D134B2"/>
    <w:rsid w:val="00D1597B"/>
    <w:rsid w:val="00D309B1"/>
    <w:rsid w:val="00D30E9E"/>
    <w:rsid w:val="00D3539D"/>
    <w:rsid w:val="00D35B87"/>
    <w:rsid w:val="00D37441"/>
    <w:rsid w:val="00D41363"/>
    <w:rsid w:val="00D414B9"/>
    <w:rsid w:val="00D43FD1"/>
    <w:rsid w:val="00D521E2"/>
    <w:rsid w:val="00D54810"/>
    <w:rsid w:val="00D5712E"/>
    <w:rsid w:val="00D60BC9"/>
    <w:rsid w:val="00D61079"/>
    <w:rsid w:val="00D624E3"/>
    <w:rsid w:val="00D644F8"/>
    <w:rsid w:val="00D850C3"/>
    <w:rsid w:val="00D940F6"/>
    <w:rsid w:val="00D94F6A"/>
    <w:rsid w:val="00DA1167"/>
    <w:rsid w:val="00DB2087"/>
    <w:rsid w:val="00DB49C6"/>
    <w:rsid w:val="00DB51CD"/>
    <w:rsid w:val="00DB62AF"/>
    <w:rsid w:val="00DB639B"/>
    <w:rsid w:val="00DC0CBA"/>
    <w:rsid w:val="00DC110B"/>
    <w:rsid w:val="00DC46C9"/>
    <w:rsid w:val="00DC5029"/>
    <w:rsid w:val="00DD15C3"/>
    <w:rsid w:val="00DD200B"/>
    <w:rsid w:val="00DD20D1"/>
    <w:rsid w:val="00DE051C"/>
    <w:rsid w:val="00DE24E2"/>
    <w:rsid w:val="00DE3848"/>
    <w:rsid w:val="00DE4E4C"/>
    <w:rsid w:val="00DE6C49"/>
    <w:rsid w:val="00DE7A51"/>
    <w:rsid w:val="00DE7DFD"/>
    <w:rsid w:val="00DF4587"/>
    <w:rsid w:val="00DF6402"/>
    <w:rsid w:val="00E031FF"/>
    <w:rsid w:val="00E03A4B"/>
    <w:rsid w:val="00E056B0"/>
    <w:rsid w:val="00E065AF"/>
    <w:rsid w:val="00E079E8"/>
    <w:rsid w:val="00E1202D"/>
    <w:rsid w:val="00E13470"/>
    <w:rsid w:val="00E155E5"/>
    <w:rsid w:val="00E2626F"/>
    <w:rsid w:val="00E26519"/>
    <w:rsid w:val="00E2671C"/>
    <w:rsid w:val="00E30856"/>
    <w:rsid w:val="00E366E8"/>
    <w:rsid w:val="00E375C8"/>
    <w:rsid w:val="00E46D82"/>
    <w:rsid w:val="00E54655"/>
    <w:rsid w:val="00E60869"/>
    <w:rsid w:val="00E6522D"/>
    <w:rsid w:val="00E719C6"/>
    <w:rsid w:val="00E7316B"/>
    <w:rsid w:val="00E73D5F"/>
    <w:rsid w:val="00E80C55"/>
    <w:rsid w:val="00E80C97"/>
    <w:rsid w:val="00E8370A"/>
    <w:rsid w:val="00E8547E"/>
    <w:rsid w:val="00E86CB7"/>
    <w:rsid w:val="00E932B2"/>
    <w:rsid w:val="00E9413C"/>
    <w:rsid w:val="00E94A5D"/>
    <w:rsid w:val="00E94C20"/>
    <w:rsid w:val="00E962D3"/>
    <w:rsid w:val="00E97D30"/>
    <w:rsid w:val="00EA6738"/>
    <w:rsid w:val="00EB5BDF"/>
    <w:rsid w:val="00EB7938"/>
    <w:rsid w:val="00ED0B75"/>
    <w:rsid w:val="00ED1E13"/>
    <w:rsid w:val="00ED691F"/>
    <w:rsid w:val="00EE1138"/>
    <w:rsid w:val="00EE3988"/>
    <w:rsid w:val="00EE7F07"/>
    <w:rsid w:val="00EF1187"/>
    <w:rsid w:val="00EF4B7C"/>
    <w:rsid w:val="00EF5419"/>
    <w:rsid w:val="00F04ADB"/>
    <w:rsid w:val="00F061C9"/>
    <w:rsid w:val="00F0627A"/>
    <w:rsid w:val="00F07FAE"/>
    <w:rsid w:val="00F12222"/>
    <w:rsid w:val="00F12F5F"/>
    <w:rsid w:val="00F16DB7"/>
    <w:rsid w:val="00F21928"/>
    <w:rsid w:val="00F30C06"/>
    <w:rsid w:val="00F31766"/>
    <w:rsid w:val="00F33E01"/>
    <w:rsid w:val="00F35F07"/>
    <w:rsid w:val="00F5433B"/>
    <w:rsid w:val="00F57906"/>
    <w:rsid w:val="00F63902"/>
    <w:rsid w:val="00F649AB"/>
    <w:rsid w:val="00F706CD"/>
    <w:rsid w:val="00F7260D"/>
    <w:rsid w:val="00F73C01"/>
    <w:rsid w:val="00F749D5"/>
    <w:rsid w:val="00F75ACA"/>
    <w:rsid w:val="00F77380"/>
    <w:rsid w:val="00F7777E"/>
    <w:rsid w:val="00F820D2"/>
    <w:rsid w:val="00F869EE"/>
    <w:rsid w:val="00F92366"/>
    <w:rsid w:val="00F92CFC"/>
    <w:rsid w:val="00FA418F"/>
    <w:rsid w:val="00FA5273"/>
    <w:rsid w:val="00FA7082"/>
    <w:rsid w:val="00FB1106"/>
    <w:rsid w:val="00FB5346"/>
    <w:rsid w:val="00FC08CF"/>
    <w:rsid w:val="00FC0901"/>
    <w:rsid w:val="00FC6FF2"/>
    <w:rsid w:val="00FD05E1"/>
    <w:rsid w:val="00FD67D0"/>
    <w:rsid w:val="00FD7146"/>
    <w:rsid w:val="00FD79B8"/>
    <w:rsid w:val="00FE32F8"/>
    <w:rsid w:val="00FE3BF8"/>
    <w:rsid w:val="00FE4BB0"/>
    <w:rsid w:val="00FE7B93"/>
    <w:rsid w:val="00FF41AD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BA6CA"/>
  <w15:docId w15:val="{A7C18B18-9DA7-CE46-9D72-B29653A6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285E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028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0285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0285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028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285E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D0285E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rsid w:val="00D0285E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sid w:val="00D0285E"/>
    <w:rPr>
      <w:spacing w:val="6"/>
      <w:sz w:val="12"/>
      <w:szCs w:val="12"/>
    </w:rPr>
  </w:style>
  <w:style w:type="paragraph" w:customStyle="1" w:styleId="AbsenderName">
    <w:name w:val="Absender Name"/>
    <w:basedOn w:val="absendertext"/>
    <w:rsid w:val="00D0285E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uiPriority w:val="99"/>
    <w:rsid w:val="00D0285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D0285E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A1C0A"/>
    <w:rPr>
      <w:b/>
      <w:bCs/>
    </w:rPr>
  </w:style>
  <w:style w:type="paragraph" w:styleId="Textkrper2">
    <w:name w:val="Body Text 2"/>
    <w:basedOn w:val="Standard"/>
    <w:link w:val="Textkrper2Zchn"/>
    <w:semiHidden/>
    <w:rsid w:val="00403A90"/>
    <w:pPr>
      <w:spacing w:line="240" w:lineRule="auto"/>
      <w:jc w:val="both"/>
    </w:pPr>
    <w:rPr>
      <w:rFonts w:ascii="Times New Roman" w:hAnsi="Times New Roman" w:cs="Times New Roman"/>
      <w:spacing w:val="0"/>
      <w:sz w:val="24"/>
      <w:szCs w:val="24"/>
    </w:rPr>
  </w:style>
  <w:style w:type="paragraph" w:styleId="KeinLeerraum">
    <w:name w:val="No Spacing"/>
    <w:uiPriority w:val="1"/>
    <w:qFormat/>
    <w:rsid w:val="00BB1075"/>
    <w:rPr>
      <w:rFonts w:ascii="Calibri" w:eastAsia="Calibri" w:hAnsi="Calibri"/>
      <w:sz w:val="22"/>
      <w:szCs w:val="22"/>
    </w:rPr>
  </w:style>
  <w:style w:type="paragraph" w:styleId="Titel">
    <w:name w:val="Title"/>
    <w:basedOn w:val="Standard"/>
    <w:link w:val="TitelZchn"/>
    <w:uiPriority w:val="1"/>
    <w:qFormat/>
    <w:rsid w:val="00BB1075"/>
    <w:pPr>
      <w:tabs>
        <w:tab w:val="left" w:pos="0"/>
        <w:tab w:val="left" w:pos="284"/>
        <w:tab w:val="left" w:pos="567"/>
        <w:tab w:val="left" w:pos="851"/>
        <w:tab w:val="left" w:pos="879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206"/>
        <w:tab w:val="left" w:pos="10490"/>
      </w:tabs>
      <w:spacing w:line="240" w:lineRule="auto"/>
      <w:jc w:val="center"/>
    </w:pPr>
    <w:rPr>
      <w:rFonts w:ascii="Arial" w:hAnsi="Arial" w:cs="Times New Roman"/>
      <w:spacing w:val="0"/>
      <w:sz w:val="28"/>
      <w:szCs w:val="24"/>
      <w:lang w:val="fr-FR" w:eastAsia="fr-FR"/>
    </w:rPr>
  </w:style>
  <w:style w:type="character" w:customStyle="1" w:styleId="TitelZchn">
    <w:name w:val="Titel Zchn"/>
    <w:link w:val="Titel"/>
    <w:rsid w:val="00BB1075"/>
    <w:rPr>
      <w:rFonts w:ascii="Arial" w:hAnsi="Arial"/>
      <w:sz w:val="28"/>
      <w:szCs w:val="24"/>
      <w:lang w:val="fr-FR" w:eastAsia="fr-FR"/>
    </w:rPr>
  </w:style>
  <w:style w:type="paragraph" w:styleId="StandardWeb">
    <w:name w:val="Normal (Web)"/>
    <w:basedOn w:val="Standard"/>
    <w:uiPriority w:val="99"/>
    <w:semiHidden/>
    <w:unhideWhenUsed/>
    <w:rsid w:val="00A32264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D40B4"/>
    <w:pPr>
      <w:spacing w:line="240" w:lineRule="auto"/>
      <w:ind w:left="720"/>
      <w:contextualSpacing/>
    </w:pPr>
    <w:rPr>
      <w:rFonts w:ascii="Calibri" w:eastAsia="Calibri" w:hAnsi="Calibri" w:cs="Times New Roman"/>
      <w:spacing w:val="0"/>
      <w:sz w:val="24"/>
      <w:szCs w:val="24"/>
      <w:lang w:eastAsia="en-US"/>
    </w:rPr>
  </w:style>
  <w:style w:type="character" w:customStyle="1" w:styleId="a-list-item">
    <w:name w:val="a-list-item"/>
    <w:basedOn w:val="Absatz-Standardschriftart"/>
    <w:rsid w:val="00A05C12"/>
  </w:style>
  <w:style w:type="character" w:customStyle="1" w:styleId="berschrift1Zchn">
    <w:name w:val="Überschrift 1 Zchn"/>
    <w:basedOn w:val="Absatz-Standardschriftart"/>
    <w:link w:val="berschrift1"/>
    <w:rsid w:val="00D3539D"/>
    <w:rPr>
      <w:rFonts w:ascii="LMU CompatilFact" w:hAnsi="LMU CompatilFact" w:cs="LMU CompatilFact"/>
      <w:b/>
      <w:bCs/>
      <w:spacing w:val="12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3539D"/>
    <w:rPr>
      <w:rFonts w:ascii="LMU CompatilFact" w:hAnsi="LMU CompatilFact" w:cs="LMU CompatilFact"/>
      <w:b/>
      <w:bCs/>
      <w:i/>
      <w:iCs/>
      <w:spacing w:val="1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D3539D"/>
    <w:rPr>
      <w:rFonts w:ascii="LMU CompatilFact" w:hAnsi="LMU CompatilFact" w:cs="LMU CompatilFact"/>
      <w:b/>
      <w:bCs/>
      <w:spacing w:val="12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D3539D"/>
    <w:rPr>
      <w:rFonts w:ascii="LMU CompatilFact" w:hAnsi="LMU CompatilFact" w:cs="LMU CompatilFact"/>
      <w:spacing w:val="12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D3539D"/>
    <w:rPr>
      <w:rFonts w:ascii="LMU CompatilFact" w:hAnsi="LMU CompatilFact" w:cs="LMU CompatilFact"/>
      <w:spacing w:val="12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539D"/>
    <w:rPr>
      <w:rFonts w:ascii="Tahoma" w:hAnsi="Tahoma" w:cs="Tahoma"/>
      <w:spacing w:val="12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539D"/>
    <w:rPr>
      <w:rFonts w:ascii="LMU CompatilFact" w:hAnsi="LMU CompatilFact" w:cs="LMU CompatilFact"/>
      <w:spacing w:val="12"/>
    </w:rPr>
  </w:style>
  <w:style w:type="character" w:customStyle="1" w:styleId="KommentarthemaZchn">
    <w:name w:val="Kommentarthema Zchn"/>
    <w:basedOn w:val="KommentartextZchn"/>
    <w:link w:val="Kommentarthema"/>
    <w:semiHidden/>
    <w:rsid w:val="00D3539D"/>
    <w:rPr>
      <w:rFonts w:ascii="LMU CompatilFact" w:hAnsi="LMU CompatilFact" w:cs="LMU CompatilFact"/>
      <w:b/>
      <w:bCs/>
      <w:spacing w:val="12"/>
    </w:rPr>
  </w:style>
  <w:style w:type="character" w:customStyle="1" w:styleId="Textkrper2Zchn">
    <w:name w:val="Textkörper 2 Zchn"/>
    <w:basedOn w:val="Absatz-Standardschriftart"/>
    <w:link w:val="Textkrper2"/>
    <w:semiHidden/>
    <w:rsid w:val="00D3539D"/>
    <w:rPr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996E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996E26"/>
    <w:rPr>
      <w:rFonts w:ascii="LMU CompatilFact" w:hAnsi="LMU CompatilFact" w:cs="LMU CompatilFact"/>
      <w:spacing w:val="12"/>
      <w:sz w:val="22"/>
      <w:szCs w:val="22"/>
    </w:rPr>
  </w:style>
  <w:style w:type="paragraph" w:customStyle="1" w:styleId="berschrift21">
    <w:name w:val="Überschrift 21"/>
    <w:basedOn w:val="Standard"/>
    <w:uiPriority w:val="1"/>
    <w:qFormat/>
    <w:rsid w:val="00CA1D7B"/>
    <w:pPr>
      <w:widowControl w:val="0"/>
      <w:autoSpaceDE w:val="0"/>
      <w:autoSpaceDN w:val="0"/>
      <w:spacing w:line="240" w:lineRule="auto"/>
      <w:ind w:left="902" w:hanging="639"/>
      <w:outlineLvl w:val="2"/>
    </w:pPr>
    <w:rPr>
      <w:rFonts w:ascii="Times New Roman" w:hAnsi="Times New Roman" w:cs="Times New Roman"/>
      <w:spacing w:val="0"/>
      <w:sz w:val="28"/>
      <w:szCs w:val="2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.Muster@campus.lmu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95CB-E59E-4896-BD47-30B36B64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Ref. IIIA4 (Benutzerservice)</dc:creator>
  <dc:description>Version 1.3 (August 2006)</dc:description>
  <cp:lastModifiedBy>Maurice Hüttemann</cp:lastModifiedBy>
  <cp:revision>5</cp:revision>
  <cp:lastPrinted>2021-08-05T08:14:00Z</cp:lastPrinted>
  <dcterms:created xsi:type="dcterms:W3CDTF">2022-11-08T12:45:00Z</dcterms:created>
  <dcterms:modified xsi:type="dcterms:W3CDTF">2022-11-09T15:26:00Z</dcterms:modified>
</cp:coreProperties>
</file>